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90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9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8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96</w:t>
      </w:r>
      <w:r>
        <w:rPr/>
        <w:t>, de 2022, de sua autoria, que “</w:t>
      </w:r>
      <w:r>
        <w:rPr/>
        <w:t>d</w:t>
      </w:r>
      <w:r>
        <w:rPr/>
        <w:t xml:space="preserve">ispõe sobre a denominação do auditório da saúde de Auditório Nilson </w:t>
      </w:r>
      <w:r>
        <w:rPr/>
        <w:t xml:space="preserve">Carlos </w:t>
      </w:r>
      <w:r>
        <w:rPr/>
        <w:t>Hepp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96</w:t>
      </w:r>
      <w:r>
        <w:rPr>
          <w:b/>
          <w:bCs/>
        </w:rPr>
        <w:t xml:space="preserve">, DE </w:t>
      </w:r>
      <w:r>
        <w:rPr>
          <w:b/>
          <w:bCs/>
        </w:rPr>
        <w:t>6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L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Dispõe sobre a denominação do auditório da saúde de Auditório Nilson </w:t>
      </w:r>
      <w:r>
        <w:rPr/>
        <w:t xml:space="preserve">Carlos </w:t>
      </w:r>
      <w:r>
        <w:rPr/>
        <w:t xml:space="preserve">Hepp. 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denominado o Auditório da Saúde, como AUDITÓRIO NILSON CARLOS HEPP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Application>LibreOffice/7.0.1.2$Windows_X86_64 LibreOffice_project/7cbcfc562f6eb6708b5ff7d7397325de9e764452</Application>
  <Pages>2</Pages>
  <Words>177</Words>
  <Characters>883</Characters>
  <CharactersWithSpaces>1052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09T14:30:07Z</cp:lastPrinted>
  <dcterms:modified xsi:type="dcterms:W3CDTF">2022-08-09T14:27:49Z</dcterms:modified>
  <cp:revision>14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